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386C" w14:textId="77777777" w:rsidR="00A043CB" w:rsidRDefault="00A043CB" w:rsidP="00CC35F1">
      <w:pPr>
        <w:pStyle w:val="Apakvirsraksts"/>
        <w:tabs>
          <w:tab w:val="left" w:pos="8789"/>
        </w:tabs>
        <w:ind w:right="141"/>
        <w:rPr>
          <w:color w:val="auto"/>
          <w:kern w:val="0"/>
          <w:sz w:val="24"/>
        </w:rPr>
      </w:pPr>
    </w:p>
    <w:p w14:paraId="63249746" w14:textId="45CB1836" w:rsidR="00D34079" w:rsidRPr="00AD522D" w:rsidRDefault="00E97EE6" w:rsidP="00CC35F1">
      <w:pPr>
        <w:pStyle w:val="Apakvirsraksts"/>
        <w:tabs>
          <w:tab w:val="left" w:pos="8789"/>
        </w:tabs>
        <w:ind w:right="141"/>
        <w:rPr>
          <w:kern w:val="32"/>
        </w:rPr>
      </w:pPr>
      <w:r>
        <w:rPr>
          <w:color w:val="auto"/>
          <w:kern w:val="0"/>
          <w:sz w:val="24"/>
        </w:rPr>
        <w:t xml:space="preserve"> </w:t>
      </w:r>
      <w:r w:rsidR="00D34079" w:rsidRPr="00AD522D">
        <w:rPr>
          <w:color w:val="auto"/>
          <w:kern w:val="0"/>
          <w:sz w:val="24"/>
        </w:rPr>
        <w:t>Ogres novada pašvaldības saistošo noteikumu Nr.</w:t>
      </w:r>
      <w:r w:rsidR="00292BAB">
        <w:rPr>
          <w:color w:val="auto"/>
          <w:kern w:val="0"/>
          <w:sz w:val="24"/>
        </w:rPr>
        <w:t>29</w:t>
      </w:r>
      <w:r w:rsidR="00D34079" w:rsidRPr="00AD522D">
        <w:rPr>
          <w:color w:val="auto"/>
          <w:kern w:val="0"/>
          <w:sz w:val="24"/>
        </w:rPr>
        <w:t xml:space="preserve">/2023 </w:t>
      </w:r>
      <w:bookmarkStart w:id="0" w:name="_Hlk90368109"/>
    </w:p>
    <w:p w14:paraId="0DCC405C" w14:textId="77777777" w:rsidR="005A0C8A" w:rsidRPr="004E6D7F" w:rsidRDefault="00D34079" w:rsidP="00CC35F1">
      <w:pPr>
        <w:pStyle w:val="Apakvirsraksts"/>
        <w:tabs>
          <w:tab w:val="left" w:pos="8789"/>
        </w:tabs>
        <w:ind w:right="141"/>
        <w:rPr>
          <w:kern w:val="32"/>
          <w:sz w:val="24"/>
        </w:rPr>
      </w:pPr>
      <w:r w:rsidRPr="00AD522D">
        <w:rPr>
          <w:kern w:val="32"/>
          <w:sz w:val="24"/>
        </w:rPr>
        <w:t>“</w:t>
      </w:r>
      <w:bookmarkEnd w:id="0"/>
      <w:r w:rsidR="005A0C8A" w:rsidRPr="004E6D7F">
        <w:rPr>
          <w:kern w:val="32"/>
          <w:sz w:val="24"/>
        </w:rPr>
        <w:t>Par reklāmas un reklāmas objektu izvietošanas kārtību</w:t>
      </w:r>
    </w:p>
    <w:p w14:paraId="6FCDBA6C" w14:textId="77777777" w:rsidR="00D34079" w:rsidRPr="00EC15D7" w:rsidRDefault="005A0C8A" w:rsidP="00CC35F1">
      <w:pPr>
        <w:pStyle w:val="Apakvirsraksts"/>
        <w:tabs>
          <w:tab w:val="left" w:pos="8789"/>
        </w:tabs>
        <w:ind w:right="141"/>
        <w:rPr>
          <w:kern w:val="32"/>
          <w:sz w:val="24"/>
        </w:rPr>
      </w:pPr>
      <w:r w:rsidRPr="004E6D7F">
        <w:rPr>
          <w:kern w:val="32"/>
          <w:sz w:val="24"/>
        </w:rPr>
        <w:t>Ogres novadā</w:t>
      </w:r>
      <w:r w:rsidR="00D34079" w:rsidRPr="00AD522D">
        <w:rPr>
          <w:color w:val="auto"/>
          <w:kern w:val="0"/>
          <w:sz w:val="24"/>
        </w:rPr>
        <w:t>” paskaidrojuma raksts</w:t>
      </w:r>
    </w:p>
    <w:p w14:paraId="4275B97F" w14:textId="77777777" w:rsidR="00D34079" w:rsidRPr="00AD522D" w:rsidRDefault="00D34079" w:rsidP="00CC35F1">
      <w:pPr>
        <w:pStyle w:val="Pamatteksts2"/>
        <w:spacing w:after="0" w:line="240" w:lineRule="auto"/>
        <w:jc w:val="center"/>
        <w:rPr>
          <w:lang w:val="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6196B7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95A0525" w14:textId="77777777" w:rsidR="009C7AFE" w:rsidRPr="00AD522D" w:rsidRDefault="009C7AFE" w:rsidP="00CC35F1">
            <w:pPr>
              <w:pStyle w:val="naiskr"/>
              <w:spacing w:before="0" w:after="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4D842545" w14:textId="77777777" w:rsidR="009C7AFE" w:rsidRPr="00AD522D" w:rsidRDefault="009C7AFE" w:rsidP="00CC35F1">
            <w:pPr>
              <w:pStyle w:val="naisnod"/>
              <w:spacing w:before="0" w:after="0"/>
              <w:rPr>
                <w:lang w:eastAsia="en-US"/>
              </w:rPr>
            </w:pPr>
            <w:r w:rsidRPr="00AD522D">
              <w:rPr>
                <w:lang w:eastAsia="en-US"/>
              </w:rPr>
              <w:t>Norādāmā informācija</w:t>
            </w:r>
          </w:p>
        </w:tc>
      </w:tr>
      <w:tr w:rsidR="009C7AFE" w:rsidRPr="00AD522D" w14:paraId="3F46BAF8"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DFE6E39" w14:textId="77777777" w:rsidR="009C7AFE" w:rsidRPr="00AD522D" w:rsidRDefault="00D90D2D" w:rsidP="00CC35F1">
            <w:pPr>
              <w:pStyle w:val="naiskr"/>
              <w:numPr>
                <w:ilvl w:val="0"/>
                <w:numId w:val="1"/>
              </w:numPr>
              <w:spacing w:before="0" w:after="0"/>
              <w:rPr>
                <w:bCs/>
              </w:rPr>
            </w:pPr>
            <w:r w:rsidRPr="00AD522D">
              <w:t>Mērķis un nepieciešamības pamatojums </w:t>
            </w:r>
          </w:p>
        </w:tc>
        <w:tc>
          <w:tcPr>
            <w:tcW w:w="6725" w:type="dxa"/>
            <w:tcBorders>
              <w:top w:val="single" w:sz="4" w:space="0" w:color="auto"/>
              <w:left w:val="single" w:sz="4" w:space="0" w:color="auto"/>
              <w:bottom w:val="single" w:sz="4" w:space="0" w:color="auto"/>
              <w:right w:val="single" w:sz="4" w:space="0" w:color="auto"/>
            </w:tcBorders>
            <w:vAlign w:val="center"/>
          </w:tcPr>
          <w:p w14:paraId="54D76CFA" w14:textId="77777777" w:rsidR="005A0C8A" w:rsidRPr="00F862F8" w:rsidRDefault="005A0C8A" w:rsidP="00CC35F1">
            <w:pPr>
              <w:jc w:val="both"/>
              <w:rPr>
                <w:bCs/>
              </w:rPr>
            </w:pPr>
            <w:r w:rsidRPr="00F862F8">
              <w:rPr>
                <w:bCs/>
              </w:rPr>
              <w:t xml:space="preserve">2023. gada 1. janvārī spēkā stājās Pašvaldību likums. Minētā likuma Pārejas noteikumu 6. punkts nosaka, ka dome izvērtē uz likuma </w:t>
            </w:r>
            <w:r w:rsidR="00394AC3" w:rsidRPr="00F862F8">
              <w:rPr>
                <w:bCs/>
              </w:rPr>
              <w:t>“</w:t>
            </w:r>
            <w:r w:rsidRPr="00F862F8">
              <w:rPr>
                <w:bCs/>
              </w:rPr>
              <w:t>Par pašvaldībām</w:t>
            </w:r>
            <w:r w:rsidR="00394AC3" w:rsidRPr="00F862F8">
              <w:rPr>
                <w:bCs/>
              </w:rPr>
              <w:t>”</w:t>
            </w:r>
            <w:r w:rsidRPr="00F862F8">
              <w:rPr>
                <w:bCs/>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r w:rsidR="00394AC3" w:rsidRPr="00F862F8">
              <w:rPr>
                <w:bCs/>
              </w:rPr>
              <w:t>“</w:t>
            </w:r>
            <w:r w:rsidRPr="00F862F8">
              <w:rPr>
                <w:bCs/>
              </w:rPr>
              <w:t>Par pašvaldībām</w:t>
            </w:r>
            <w:r w:rsidR="00394AC3" w:rsidRPr="00F862F8">
              <w:rPr>
                <w:bCs/>
              </w:rPr>
              <w:t>”</w:t>
            </w:r>
            <w:r w:rsidRPr="00F862F8">
              <w:rPr>
                <w:bCs/>
              </w:rPr>
              <w:t xml:space="preserve"> nor</w:t>
            </w:r>
            <w:bookmarkStart w:id="1" w:name="_GoBack"/>
            <w:bookmarkEnd w:id="1"/>
            <w:r w:rsidRPr="00F862F8">
              <w:rPr>
                <w:bCs/>
              </w:rPr>
              <w:t>mu pamata izdotie saistošie noteikumi, ciktāl tie nav pretrunā ar šo likumu.</w:t>
            </w:r>
          </w:p>
          <w:p w14:paraId="677C9ECA" w14:textId="77777777" w:rsidR="005A0C8A" w:rsidRPr="00F862F8" w:rsidRDefault="005A0C8A" w:rsidP="00CC35F1">
            <w:pPr>
              <w:jc w:val="both"/>
              <w:rPr>
                <w:bCs/>
              </w:rPr>
            </w:pPr>
            <w:r w:rsidRPr="00F862F8">
              <w:rPr>
                <w:bCs/>
              </w:rPr>
              <w:t>Ņemot vērā Pašvaldības likuma Pārejas noteikum</w:t>
            </w:r>
            <w:r w:rsidR="00F2351F" w:rsidRPr="00F862F8">
              <w:rPr>
                <w:bCs/>
              </w:rPr>
              <w:t>u</w:t>
            </w:r>
            <w:r w:rsidRPr="00F862F8">
              <w:rPr>
                <w:bCs/>
              </w:rPr>
              <w:t xml:space="preserve"> 6. punktā noteikto, ir nepieciešams apstiprināt saistošos noteikumus par reklāmas un citu informatīvo materiālu izvietošanu publiskās vietās vai vietās, kas vērstas pret publisku </w:t>
            </w:r>
            <w:r w:rsidR="00F2351F" w:rsidRPr="00F862F8">
              <w:rPr>
                <w:bCs/>
              </w:rPr>
              <w:t xml:space="preserve">ārtelpu </w:t>
            </w:r>
            <w:r w:rsidRPr="00F862F8">
              <w:rPr>
                <w:bCs/>
              </w:rPr>
              <w:t>Ogres novad</w:t>
            </w:r>
            <w:r w:rsidR="00F2351F" w:rsidRPr="00F862F8">
              <w:rPr>
                <w:bCs/>
              </w:rPr>
              <w:t>a pašvaldības administratīvajā teritorijā</w:t>
            </w:r>
            <w:r w:rsidRPr="00F862F8">
              <w:rPr>
                <w:bCs/>
              </w:rPr>
              <w:t>.</w:t>
            </w:r>
          </w:p>
          <w:p w14:paraId="32E4A1C5" w14:textId="77777777" w:rsidR="005A0C8A" w:rsidRPr="00F862F8" w:rsidRDefault="005A0C8A" w:rsidP="00CC35F1">
            <w:pPr>
              <w:jc w:val="both"/>
            </w:pPr>
            <w:r w:rsidRPr="00F862F8">
              <w:rPr>
                <w:bCs/>
              </w:rPr>
              <w:t>Saistošo noteikumu izdošanas mērķis ir veidot mūsdienīgu, harmonisku publisko</w:t>
            </w:r>
            <w:r w:rsidR="00F2351F" w:rsidRPr="00F862F8">
              <w:rPr>
                <w:bCs/>
              </w:rPr>
              <w:t xml:space="preserve"> apkārtējo vidi</w:t>
            </w:r>
            <w:r w:rsidRPr="00F862F8">
              <w:rPr>
                <w:bCs/>
              </w:rPr>
              <w:t xml:space="preserve">, nosakot </w:t>
            </w:r>
            <w:r w:rsidR="00F2351F" w:rsidRPr="00F862F8">
              <w:rPr>
                <w:bCs/>
              </w:rPr>
              <w:t>r</w:t>
            </w:r>
            <w:r w:rsidRPr="00F862F8">
              <w:rPr>
                <w:bCs/>
              </w:rPr>
              <w:t>eklām</w:t>
            </w:r>
            <w:r w:rsidR="00BF00F4" w:rsidRPr="00F862F8">
              <w:rPr>
                <w:bCs/>
              </w:rPr>
              <w:t>u</w:t>
            </w:r>
            <w:r w:rsidRPr="00F862F8">
              <w:rPr>
                <w:bCs/>
              </w:rPr>
              <w:t xml:space="preserve"> un izkārt</w:t>
            </w:r>
            <w:r w:rsidR="00BF00F4" w:rsidRPr="00F862F8">
              <w:rPr>
                <w:bCs/>
              </w:rPr>
              <w:t>ņu</w:t>
            </w:r>
            <w:r w:rsidRPr="00F862F8">
              <w:rPr>
                <w:bCs/>
              </w:rPr>
              <w:t xml:space="preserve"> izvietošan</w:t>
            </w:r>
            <w:r w:rsidR="00BF00F4" w:rsidRPr="00F862F8">
              <w:rPr>
                <w:bCs/>
              </w:rPr>
              <w:t>as</w:t>
            </w:r>
            <w:r w:rsidR="00BF00F4" w:rsidRPr="00F862F8">
              <w:rPr>
                <w:bCs/>
              </w:rPr>
              <w:softHyphen/>
            </w:r>
            <w:r w:rsidRPr="00F862F8">
              <w:rPr>
                <w:bCs/>
              </w:rPr>
              <w:t>, izmantošanas kārtību un ekspluatācijas prasības publiskās vietās vai vietās, kas vērstas pret publisku vietu Ogres novada pašvaldības administratīvajā teritorijā.</w:t>
            </w:r>
            <w:r w:rsidR="00394AC3" w:rsidRPr="00F862F8">
              <w:rPr>
                <w:bCs/>
              </w:rPr>
              <w:t xml:space="preserve"> </w:t>
            </w:r>
            <w:r w:rsidR="00394AC3" w:rsidRPr="00F862F8">
              <w:rPr>
                <w:color w:val="000000" w:themeColor="text1"/>
                <w:lang w:eastAsia="lv-LV"/>
              </w:rPr>
              <w:t>Noteikumi paredz, ka no 2026.</w:t>
            </w:r>
            <w:r w:rsidR="00D37402" w:rsidRPr="00F862F8">
              <w:rPr>
                <w:color w:val="000000" w:themeColor="text1"/>
                <w:lang w:eastAsia="lv-LV"/>
              </w:rPr>
              <w:t xml:space="preserve"> </w:t>
            </w:r>
            <w:r w:rsidR="00394AC3" w:rsidRPr="00F862F8">
              <w:rPr>
                <w:color w:val="000000" w:themeColor="text1"/>
                <w:lang w:eastAsia="lv-LV"/>
              </w:rPr>
              <w:t>gada 1.</w:t>
            </w:r>
            <w:r w:rsidR="00D37402" w:rsidRPr="00F862F8">
              <w:rPr>
                <w:color w:val="000000" w:themeColor="text1"/>
                <w:lang w:eastAsia="lv-LV"/>
              </w:rPr>
              <w:t xml:space="preserve"> </w:t>
            </w:r>
            <w:r w:rsidR="00394AC3" w:rsidRPr="00F862F8">
              <w:rPr>
                <w:color w:val="000000" w:themeColor="text1"/>
                <w:lang w:eastAsia="lv-LV"/>
              </w:rPr>
              <w:t>janvāra Reklāmas nesējs, izņemot norādi, izkārtni, mobilo reklāmu, pieturvietas un afišu stabus, ir tikai digitālais ekrāns. Pašvaldības dome nosaka Reklāmas izvietošanas kārtību uz digitālajiem ekrāniem.</w:t>
            </w:r>
            <w:r w:rsidR="00A01874" w:rsidRPr="00F862F8">
              <w:rPr>
                <w:color w:val="000000" w:themeColor="text1"/>
                <w:lang w:eastAsia="lv-LV"/>
              </w:rPr>
              <w:t xml:space="preserve"> Noteikumi paredz, ka privāta fiziska vai juridiska persona nekustamajā īpašumā, kurā tieši veic saimniecisku darbību (zemesgabalā vai būvē), var izvietot vienu izkārtni, izņemot, ja lielāks skaits izkārtņu, saskaņots Ogres novada būvvaldē būvniecības ieceres dokumentācijā. </w:t>
            </w:r>
          </w:p>
          <w:p w14:paraId="081EDC1C" w14:textId="77777777" w:rsidR="00A01874" w:rsidRPr="00F862F8" w:rsidRDefault="00394AC3" w:rsidP="00CC35F1">
            <w:pPr>
              <w:jc w:val="both"/>
            </w:pPr>
            <w:r w:rsidRPr="00F862F8">
              <w:t xml:space="preserve">Reklāmas likuma 7. panta trešā daļa pilnvaro pašvaldību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No minētā pilnvarojuma izriet Pašvaldības tiesības noteikt, ka reklāma (izņemot norādi, izkārtni un mobilo reklāmu) ir izvietojama tikai uz digitālajiem ekrāniem </w:t>
            </w:r>
            <w:r w:rsidR="00A01874" w:rsidRPr="00F862F8">
              <w:t xml:space="preserve"> un ka saimnieciskās darbības veicējs nekustamajā īpašumā var izvietot vienu izkārtni</w:t>
            </w:r>
            <w:r w:rsidRPr="00F862F8">
              <w:t xml:space="preserve">, t.i. ierobežot reklāmas veidu. </w:t>
            </w:r>
          </w:p>
          <w:p w14:paraId="22EED3F9" w14:textId="77777777" w:rsidR="00AD522D" w:rsidRPr="00F862F8" w:rsidRDefault="00AD522D" w:rsidP="00CC35F1">
            <w:pPr>
              <w:jc w:val="both"/>
              <w:rPr>
                <w:bCs/>
              </w:rPr>
            </w:pPr>
          </w:p>
        </w:tc>
      </w:tr>
      <w:tr w:rsidR="0050666D" w:rsidRPr="00AD522D" w14:paraId="5716818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77F88D3" w14:textId="77777777" w:rsidR="0050666D" w:rsidRPr="00AD522D" w:rsidRDefault="0050666D" w:rsidP="00CC35F1">
            <w:pPr>
              <w:pStyle w:val="naiskr"/>
              <w:spacing w:before="0" w:after="0"/>
              <w:ind w:left="360"/>
            </w:pPr>
          </w:p>
        </w:tc>
        <w:tc>
          <w:tcPr>
            <w:tcW w:w="6725" w:type="dxa"/>
            <w:tcBorders>
              <w:top w:val="single" w:sz="4" w:space="0" w:color="auto"/>
              <w:left w:val="single" w:sz="4" w:space="0" w:color="auto"/>
              <w:bottom w:val="single" w:sz="4" w:space="0" w:color="auto"/>
              <w:right w:val="single" w:sz="4" w:space="0" w:color="auto"/>
            </w:tcBorders>
            <w:vAlign w:val="center"/>
          </w:tcPr>
          <w:p w14:paraId="12B0BA22" w14:textId="77777777" w:rsidR="00634310" w:rsidRPr="000E3165" w:rsidRDefault="00634310" w:rsidP="00CC35F1">
            <w:pPr>
              <w:jc w:val="both"/>
            </w:pPr>
            <w:r w:rsidRPr="000E3165">
              <w:t>Pašvaldība, nosakot ierobežojumus, ir ņēmusi vērā proporcionalitātes principu, kas paredz, ka noteikta mērķa sasniegšanas līdzekļi nedrīkst pārsniegt tos līdzekļus, kas ir atbilstoši un nepieciešami šāda mērķa sasniegšanai. Savukārt, saskaņā ar Pašvaldību likuma 4.</w:t>
            </w:r>
            <w:r w:rsidR="00D37402" w:rsidRPr="000E3165">
              <w:t xml:space="preserve"> </w:t>
            </w:r>
            <w:r w:rsidRPr="000E3165">
              <w:t xml:space="preserve">panta pirmās daļas 2. </w:t>
            </w:r>
            <w:r w:rsidR="00E8727C" w:rsidRPr="000E3165">
              <w:t xml:space="preserve">un 22. </w:t>
            </w:r>
            <w:r w:rsidRPr="000E3165">
              <w:t>punktu Pašvaldības autonomā funkcija</w:t>
            </w:r>
            <w:r w:rsidR="00E8727C" w:rsidRPr="000E3165">
              <w:t>s</w:t>
            </w:r>
            <w:r w:rsidRPr="000E3165">
              <w:t xml:space="preserve"> ir gādāt par pašvaldības administratīvās teritorijas labiekārtošanu</w:t>
            </w:r>
            <w:r w:rsidR="00E8727C" w:rsidRPr="000E3165">
              <w:t xml:space="preserve"> un veicināt klimata pārmaiņu ierobežošanu un pielāgošanos tām</w:t>
            </w:r>
            <w:r w:rsidRPr="000E3165">
              <w:t>, kas pamato Pašvaldības pienākumu uzlabot pilsētas publisko ārtelpu un infrastruktūru nosakot samērīgus ierobežojumus</w:t>
            </w:r>
            <w:r w:rsidR="00E8727C" w:rsidRPr="000E3165">
              <w:t>, veicinot klimata pārmaiņu ierobežošanu</w:t>
            </w:r>
            <w:r w:rsidRPr="000E3165">
              <w:t xml:space="preserve">. </w:t>
            </w:r>
          </w:p>
          <w:p w14:paraId="20E155AA" w14:textId="77777777" w:rsidR="00634310" w:rsidRPr="000E3165" w:rsidRDefault="00634310" w:rsidP="00CC35F1">
            <w:pPr>
              <w:jc w:val="both"/>
            </w:pPr>
            <w:r w:rsidRPr="000E3165">
              <w:t>Reklāmu izvietošana uz digitālajiem ekrāniem veicinās efektīvāku reklāmai paredzētās telpas izmantošanu, tiks palielināts izvietoto reklāmu skaits, ievērojot arhitektoniskās kvalitātes principu un</w:t>
            </w:r>
            <w:r w:rsidR="00C10AE4" w:rsidRPr="000E3165">
              <w:t xml:space="preserve"> </w:t>
            </w:r>
            <w:r w:rsidRPr="000E3165">
              <w:t>mazinot reklāmas materiālu izgatavošanas negatīvo ietekmi uz vidi.</w:t>
            </w:r>
            <w:r w:rsidR="00C10AE4" w:rsidRPr="000E3165">
              <w:t xml:space="preserve"> Katra reklāma</w:t>
            </w:r>
            <w:r w:rsidR="002C0A55" w:rsidRPr="000E3165">
              <w:t>s materiāla</w:t>
            </w:r>
            <w:r w:rsidR="00C10AE4" w:rsidRPr="000E3165">
              <w:t xml:space="preserve"> izgatavošana, uzstādīšana, noņemšana un utilizēšana</w:t>
            </w:r>
            <w:r w:rsidR="002C0A55" w:rsidRPr="000E3165">
              <w:t xml:space="preserve"> atstāj negatīvu ietekmi uz vidi. Alternatīvs risinājums negatīvās ietekmes mazināšanai, neizgatavojot fiziskas reklāmas, bet nodrošināt reklāmu eksponēšanu, nav iespējams.</w:t>
            </w:r>
            <w:r w:rsidR="00C10AE4" w:rsidRPr="000E3165">
              <w:t xml:space="preserve"> Tādējādi secināms, ka līdzeklis ir atbilstošs un nepieciešams šāda mērķa sasniegšanai, ievērojot proporcionalitātes principu.</w:t>
            </w:r>
          </w:p>
          <w:p w14:paraId="7FA00DC8" w14:textId="77777777" w:rsidR="00393F21" w:rsidRPr="000E3165" w:rsidRDefault="00634310" w:rsidP="00CC35F1">
            <w:pPr>
              <w:jc w:val="both"/>
              <w:rPr>
                <w:bCs/>
              </w:rPr>
            </w:pPr>
            <w:r w:rsidRPr="000E3165">
              <w:rPr>
                <w:bCs/>
              </w:rPr>
              <w:t>Ierobežojums, kas noteikts saimnieciskās darbības veicējiem, izvietot tikai vienu izkārt</w:t>
            </w:r>
            <w:r w:rsidR="00C10AE4" w:rsidRPr="000E3165">
              <w:rPr>
                <w:bCs/>
              </w:rPr>
              <w:t>n</w:t>
            </w:r>
            <w:r w:rsidRPr="000E3165">
              <w:rPr>
                <w:bCs/>
              </w:rPr>
              <w:t xml:space="preserve">i attiecīgajā nekustamajā īpašumā, kurā veic saimniecisko darbību, nodrošina publiskās ārtelpas arhitektoniskās kvalitātes principa ievērošanu. </w:t>
            </w:r>
            <w:r w:rsidR="00C10AE4" w:rsidRPr="000E3165">
              <w:rPr>
                <w:bCs/>
              </w:rPr>
              <w:t>Noteikumi paredz arī  alternatīvu risinājumu mērķa sasniegšanai, nosakot</w:t>
            </w:r>
            <w:r w:rsidRPr="000E3165">
              <w:rPr>
                <w:bCs/>
              </w:rPr>
              <w:t>, k</w:t>
            </w:r>
            <w:r w:rsidR="00C10AE4" w:rsidRPr="000E3165">
              <w:rPr>
                <w:bCs/>
              </w:rPr>
              <w:t>a</w:t>
            </w:r>
            <w:r w:rsidRPr="000E3165">
              <w:rPr>
                <w:bCs/>
              </w:rPr>
              <w:t xml:space="preserve"> Ogres novada būvvalde</w:t>
            </w:r>
            <w:r w:rsidR="00C10AE4" w:rsidRPr="000E3165">
              <w:rPr>
                <w:bCs/>
              </w:rPr>
              <w:t>, pildot tās funkcijas,</w:t>
            </w:r>
            <w:r w:rsidRPr="000E3165">
              <w:rPr>
                <w:bCs/>
              </w:rPr>
              <w:t xml:space="preserve"> iz</w:t>
            </w:r>
            <w:r w:rsidR="00C10AE4" w:rsidRPr="000E3165">
              <w:rPr>
                <w:bCs/>
              </w:rPr>
              <w:t xml:space="preserve">skatot būvniecības ieceres dokumentāciju, </w:t>
            </w:r>
            <w:r w:rsidRPr="000E3165">
              <w:rPr>
                <w:bCs/>
              </w:rPr>
              <w:t>vērtē vairāku izkārtņu izvietošanas</w:t>
            </w:r>
            <w:r w:rsidR="00C10AE4" w:rsidRPr="000E3165">
              <w:rPr>
                <w:bCs/>
              </w:rPr>
              <w:t xml:space="preserve"> iespējamību, vērtējot</w:t>
            </w:r>
            <w:r w:rsidRPr="000E3165">
              <w:rPr>
                <w:bCs/>
              </w:rPr>
              <w:t xml:space="preserve"> </w:t>
            </w:r>
            <w:r w:rsidR="00D55EEF" w:rsidRPr="000E3165">
              <w:rPr>
                <w:bCs/>
              </w:rPr>
              <w:t>arhitektonisko</w:t>
            </w:r>
            <w:r w:rsidRPr="000E3165">
              <w:rPr>
                <w:bCs/>
              </w:rPr>
              <w:t xml:space="preserve"> kvalitāti, saskaņā ar Būvniecības likuma 12.</w:t>
            </w:r>
            <w:r w:rsidR="00D37402" w:rsidRPr="000E3165">
              <w:rPr>
                <w:bCs/>
              </w:rPr>
              <w:t> </w:t>
            </w:r>
            <w:r w:rsidRPr="000E3165">
              <w:rPr>
                <w:bCs/>
              </w:rPr>
              <w:t>panta trešo viens prim daļas 1.</w:t>
            </w:r>
            <w:r w:rsidR="00D37402" w:rsidRPr="000E3165">
              <w:rPr>
                <w:bCs/>
              </w:rPr>
              <w:t xml:space="preserve"> </w:t>
            </w:r>
            <w:r w:rsidRPr="000E3165">
              <w:rPr>
                <w:bCs/>
              </w:rPr>
              <w:t>punktu, kas noteic, ka Būvvaldes kompetencē ir pārbaudīt un kontrolēt arhitektoniskās kvalitātes principa</w:t>
            </w:r>
            <w:r w:rsidR="00C10AE4" w:rsidRPr="000E3165">
              <w:rPr>
                <w:bCs/>
              </w:rPr>
              <w:t xml:space="preserve"> ievērošanu. </w:t>
            </w:r>
            <w:r w:rsidR="00393F21" w:rsidRPr="000E3165">
              <w:t>Tādējādi secināms, ka minētā mērķa sasniegšana</w:t>
            </w:r>
            <w:r w:rsidR="00C10AE4" w:rsidRPr="000E3165">
              <w:t>i izvēlēts</w:t>
            </w:r>
            <w:r w:rsidR="00393F21" w:rsidRPr="000E3165">
              <w:t xml:space="preserve"> atbilstošs un nepieciešams</w:t>
            </w:r>
            <w:r w:rsidR="00C10AE4" w:rsidRPr="000E3165">
              <w:t xml:space="preserve">  līdzeklis,</w:t>
            </w:r>
            <w:r w:rsidR="00393F21" w:rsidRPr="000E3165">
              <w:t xml:space="preserve"> ievērojot proporcionalitātes principu</w:t>
            </w:r>
            <w:r w:rsidR="00393F21" w:rsidRPr="00345629">
              <w:t xml:space="preserve">, kā  </w:t>
            </w:r>
            <w:r w:rsidR="00C10AE4" w:rsidRPr="00345629">
              <w:t xml:space="preserve">jo noteikumi </w:t>
            </w:r>
            <w:r w:rsidR="00C10AE4" w:rsidRPr="000E3165">
              <w:t xml:space="preserve">paredz arī alternatīvu, mazāk ierobežojošu risinājumu. </w:t>
            </w:r>
          </w:p>
          <w:p w14:paraId="3A3DA63F" w14:textId="77777777" w:rsidR="0050666D" w:rsidRPr="000E3165" w:rsidRDefault="0050666D" w:rsidP="00CC35F1">
            <w:pPr>
              <w:jc w:val="both"/>
              <w:rPr>
                <w:bCs/>
              </w:rPr>
            </w:pPr>
            <w:r w:rsidRPr="000E3165">
              <w:rPr>
                <w:bCs/>
              </w:rPr>
              <w:t>Saistošie noteikumi nosaka reklāmu, īslaicīgu reklāmu, reklāmas objektu ar piesaisti zemei vai bez tās, tīkla reklāmas, mobilās reklāmas, gaismas projekcijas, transparentu, afišu, plakātu, pilonu, sludinājumu, informatīvo materiālu izvietošanu, azartspēļu organizēšanu, uzturēšanu vai erotiska rakstura pakalpojumu sniegšanu, un citu neminētu reklāmu vai reklāmas objektu un izkārtņu izvietošanas kārtību publiskās vietās vai vietās, kas vērstas pret publisku vietu, izvietošanas ierobežojumus, ekspluatācijas, grafiskā dizaina maiņas saskaņošanas kārtību, demontāžas kārtību, reklāmas izvietošanas atļaujas saņemšanas kārtību, reklāmas vai reklāmas objekta izvietošanas un administratīvo atbildību par saistošo noteikumu neievērošanu Ogres novada pašvaldības administratīvajā teritorijā.</w:t>
            </w:r>
          </w:p>
          <w:p w14:paraId="6A1F8AA3" w14:textId="223AEBB2" w:rsidR="0050666D" w:rsidRPr="000E3165" w:rsidRDefault="0050666D" w:rsidP="00CC35F1">
            <w:pPr>
              <w:jc w:val="both"/>
              <w:rPr>
                <w:bCs/>
              </w:rPr>
            </w:pPr>
            <w:r w:rsidRPr="000E3165">
              <w:rPr>
                <w:bCs/>
              </w:rPr>
              <w:t>Atbilstoši Pašvaldību likuma 45. panta otrās daļas 4. punktam ar saistošajiem noteikumiem tiek noteikti administratīvie sodi</w:t>
            </w:r>
            <w:r w:rsidR="004E25B3" w:rsidRPr="000E3165">
              <w:rPr>
                <w:bCs/>
              </w:rPr>
              <w:t>, brīdinājums vai naudas sods,</w:t>
            </w:r>
            <w:r w:rsidRPr="000E3165">
              <w:rPr>
                <w:bCs/>
              </w:rPr>
              <w:t xml:space="preserve"> par saistošo noteikumu pārkāpšanu, lai mazinātu reklāmas objektu izvietošanu bez pašvaldības atļaujas un </w:t>
            </w:r>
            <w:r w:rsidRPr="000E3165">
              <w:rPr>
                <w:bCs/>
              </w:rPr>
              <w:lastRenderedPageBreak/>
              <w:t>nodevas samaksas, lai veicinātu reklāmas izvietošanas principu ievērošanu un reklāmas uzturēšanu tehniski drošā un vizuāli labā stāvoklī, kā arī nodrošinātu reklāmas objektu demontāžu.</w:t>
            </w:r>
            <w:r w:rsidR="009F5B2E" w:rsidRPr="000E3165">
              <w:t xml:space="preserve"> </w:t>
            </w:r>
            <w:r w:rsidR="009F5B2E" w:rsidRPr="000E3165">
              <w:rPr>
                <w:bCs/>
              </w:rPr>
              <w:t xml:space="preserve">Piemērojamā soda apmērs tiks diferencēts atkarībā no pārkāpuma un nodarītā kaitējuma smaguma, ko izvērtēs </w:t>
            </w:r>
            <w:r w:rsidR="004E25B3" w:rsidRPr="000E3165">
              <w:rPr>
                <w:bCs/>
              </w:rPr>
              <w:t>P</w:t>
            </w:r>
            <w:r w:rsidR="009F5B2E" w:rsidRPr="000E3165">
              <w:rPr>
                <w:bCs/>
              </w:rPr>
              <w:t xml:space="preserve">ašvaldības administratīvā komisija. Nosakot administratīvā soda veidu un </w:t>
            </w:r>
            <w:r w:rsidR="009F5B2E" w:rsidRPr="00345629">
              <w:rPr>
                <w:bCs/>
              </w:rPr>
              <w:t>mēru,</w:t>
            </w:r>
            <w:r w:rsidR="009F5B2E" w:rsidRPr="000E3165">
              <w:rPr>
                <w:bCs/>
              </w:rPr>
              <w:t xml:space="preserve"> administratīvā komisija ņems vērā izdarītā pārkāpuma raksturu, pie atbildības saucamās personas personību (juridiskajai personai – reputāciju), mantisko stāvokli, pārkāpuma izdarīšanas apstākļus, atbildību mīkstinošos un pastiprinošos apstākļus. 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w:t>
            </w:r>
            <w:r w:rsidR="004E25B3" w:rsidRPr="000E3165">
              <w:rPr>
                <w:bCs/>
              </w:rPr>
              <w:t>drošu, mūsdienīgu un harmonisku publisko vidi</w:t>
            </w:r>
            <w:r w:rsidR="009F5B2E" w:rsidRPr="000E3165">
              <w:rPr>
                <w:bCs/>
              </w:rPr>
              <w:t>.</w:t>
            </w:r>
          </w:p>
        </w:tc>
      </w:tr>
      <w:tr w:rsidR="009C7AFE" w:rsidRPr="00AD522D" w14:paraId="00B4AB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5750579" w14:textId="77777777" w:rsidR="009C7AFE" w:rsidRPr="00AD522D" w:rsidRDefault="00D90D2D" w:rsidP="00CC35F1">
            <w:pPr>
              <w:pStyle w:val="naiskr"/>
              <w:numPr>
                <w:ilvl w:val="0"/>
                <w:numId w:val="1"/>
              </w:numPr>
              <w:spacing w:before="0" w:after="0"/>
              <w:rPr>
                <w:bCs/>
              </w:rPr>
            </w:pPr>
            <w:r w:rsidRPr="00AD522D">
              <w:lastRenderedPageBreak/>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455FA11D" w14:textId="77777777" w:rsidR="009C7AFE" w:rsidRPr="000E3165" w:rsidRDefault="003F47C3" w:rsidP="00CC35F1">
            <w:pPr>
              <w:pStyle w:val="Sarakstarindkopa"/>
              <w:ind w:left="0" w:right="142"/>
              <w:jc w:val="both"/>
              <w:rPr>
                <w:sz w:val="24"/>
                <w:szCs w:val="24"/>
                <w:lang w:val="lv-LV"/>
              </w:rPr>
            </w:pPr>
            <w:r w:rsidRPr="000E3165">
              <w:rPr>
                <w:sz w:val="24"/>
                <w:szCs w:val="24"/>
                <w:lang w:val="lv-LV"/>
              </w:rPr>
              <w:t>Piemērojot saistošos noteikumus, nav plānoti papildus budžeta ieņēmumi</w:t>
            </w:r>
            <w:r w:rsidR="00D90D2D" w:rsidRPr="000E3165">
              <w:rPr>
                <w:sz w:val="24"/>
                <w:szCs w:val="24"/>
                <w:lang w:val="lv-LV"/>
              </w:rPr>
              <w:t>.</w:t>
            </w:r>
            <w:r w:rsidR="005A0C8A" w:rsidRPr="000E3165">
              <w:rPr>
                <w:sz w:val="24"/>
                <w:szCs w:val="24"/>
                <w:lang w:val="lv-LV"/>
              </w:rPr>
              <w:t xml:space="preserve"> Nav nepieciešam</w:t>
            </w:r>
            <w:r w:rsidR="00F2351F" w:rsidRPr="000E3165">
              <w:rPr>
                <w:sz w:val="24"/>
                <w:szCs w:val="24"/>
                <w:lang w:val="lv-LV"/>
              </w:rPr>
              <w:t>s veidot jaunas institūcijas vai darba vietas</w:t>
            </w:r>
            <w:r w:rsidR="005A0C8A" w:rsidRPr="000E3165">
              <w:rPr>
                <w:sz w:val="24"/>
                <w:szCs w:val="24"/>
                <w:lang w:val="lv-LV"/>
              </w:rPr>
              <w:t>, lai nodrošinātu saistošo noteikumu izpildi.</w:t>
            </w:r>
          </w:p>
        </w:tc>
      </w:tr>
      <w:tr w:rsidR="009C7AFE" w:rsidRPr="00AD522D" w14:paraId="10F13B86"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E17CECA" w14:textId="77777777" w:rsidR="009C7AFE" w:rsidRPr="00AD522D" w:rsidRDefault="00D90D2D" w:rsidP="00CC35F1">
            <w:pPr>
              <w:pStyle w:val="naisf"/>
              <w:numPr>
                <w:ilvl w:val="0"/>
                <w:numId w:val="1"/>
              </w:numPr>
              <w:spacing w:before="0" w:beforeAutospacing="0" w:after="0" w:afterAutospacing="0"/>
              <w:jc w:val="left"/>
              <w:rPr>
                <w:bCs/>
                <w:lang w:val="lv-LV"/>
              </w:rPr>
            </w:pPr>
            <w:r w:rsidRPr="00AD522D">
              <w:rPr>
                <w:rFonts w:eastAsia="Times New Roman"/>
                <w:lang w:val="lv-LV" w:eastAsia="lv-LV"/>
              </w:rPr>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6264F55F" w14:textId="796511D0" w:rsidR="002F5850" w:rsidRDefault="00BA4C2C" w:rsidP="00CC35F1">
            <w:pPr>
              <w:pStyle w:val="naisnod"/>
              <w:spacing w:before="0" w:after="0"/>
              <w:jc w:val="both"/>
              <w:rPr>
                <w:b w:val="0"/>
                <w:color w:val="000000"/>
              </w:rPr>
            </w:pPr>
            <w:r w:rsidRPr="00F862F8">
              <w:rPr>
                <w:b w:val="0"/>
                <w:color w:val="000000"/>
              </w:rPr>
              <w:t xml:space="preserve">Saistošie noteikumi </w:t>
            </w:r>
            <w:r w:rsidR="00616300" w:rsidRPr="00F862F8">
              <w:rPr>
                <w:b w:val="0"/>
                <w:color w:val="000000"/>
              </w:rPr>
              <w:t>samazina reklāmas materiālu izgatavošanas negatīvo</w:t>
            </w:r>
            <w:r w:rsidRPr="00F862F8">
              <w:rPr>
                <w:b w:val="0"/>
                <w:color w:val="000000"/>
              </w:rPr>
              <w:t xml:space="preserve"> ietekmi uz vidi</w:t>
            </w:r>
            <w:r w:rsidR="00616300" w:rsidRPr="00F862F8">
              <w:rPr>
                <w:b w:val="0"/>
                <w:color w:val="000000"/>
              </w:rPr>
              <w:t xml:space="preserve">, tādējādi veicinot </w:t>
            </w:r>
            <w:r w:rsidR="00616300" w:rsidRPr="00972373">
              <w:rPr>
                <w:b w:val="0"/>
              </w:rPr>
              <w:t xml:space="preserve">klimata pārmaiņu ierobežošanu un sekmējot </w:t>
            </w:r>
            <w:r w:rsidR="002D146F" w:rsidRPr="00972373">
              <w:rPr>
                <w:b w:val="0"/>
              </w:rPr>
              <w:t>iedzīvotāju veselību. Noteikumu ietekmē, tiks uzlabota pilsētvides ainava, sabalansēts reklāmas izvietojums un apjoms, lai reklāmas un izkārtnes papildinātu ēku un būvju arhitektonisko kvalitāti, veidojot harmonisku apbūves ainavu telpu.</w:t>
            </w:r>
          </w:p>
          <w:p w14:paraId="5626289F" w14:textId="77777777" w:rsidR="009C7AFE" w:rsidRPr="00F862F8" w:rsidRDefault="00BA4C2C" w:rsidP="00CC35F1">
            <w:pPr>
              <w:pStyle w:val="naisnod"/>
              <w:spacing w:before="0" w:after="0"/>
              <w:jc w:val="both"/>
              <w:rPr>
                <w:b w:val="0"/>
              </w:rPr>
            </w:pPr>
            <w:r w:rsidRPr="00F862F8">
              <w:rPr>
                <w:b w:val="0"/>
                <w:color w:val="000000"/>
              </w:rPr>
              <w:t>Plānota pozitīva ietekme uz uzņēmējdarbības vidi</w:t>
            </w:r>
            <w:r w:rsidR="00417E50" w:rsidRPr="00F862F8">
              <w:rPr>
                <w:b w:val="0"/>
                <w:color w:val="000000"/>
              </w:rPr>
              <w:t>, tostarp, Reklāmu izvietošana uz digitālajiem ekrāniem veicinās efektīvāku reklāmai paredzētās telpas izmantošanu, tiks palielināts izvietoto reklāmu skaits,</w:t>
            </w:r>
            <w:r w:rsidRPr="00F862F8">
              <w:rPr>
                <w:b w:val="0"/>
                <w:color w:val="000000"/>
              </w:rPr>
              <w:t xml:space="preserve"> </w:t>
            </w:r>
            <w:r w:rsidR="00417E50" w:rsidRPr="00F862F8">
              <w:rPr>
                <w:b w:val="0"/>
                <w:color w:val="000000"/>
              </w:rPr>
              <w:t xml:space="preserve"> mazinot reklāmas izgatavošanas izmaksas un ietekmi uz vidi reklāmas izgatavošanas</w:t>
            </w:r>
            <w:r w:rsidR="004C31A5" w:rsidRPr="00F862F8">
              <w:rPr>
                <w:b w:val="0"/>
                <w:color w:val="000000"/>
              </w:rPr>
              <w:t>, izvietošanas un utilizācijas</w:t>
            </w:r>
            <w:r w:rsidR="00417E50" w:rsidRPr="00F862F8">
              <w:rPr>
                <w:b w:val="0"/>
                <w:color w:val="000000"/>
              </w:rPr>
              <w:t xml:space="preserve"> proces</w:t>
            </w:r>
            <w:r w:rsidR="004C31A5" w:rsidRPr="00F862F8">
              <w:rPr>
                <w:b w:val="0"/>
                <w:color w:val="000000"/>
              </w:rPr>
              <w:t>ā</w:t>
            </w:r>
            <w:r w:rsidR="00417E50" w:rsidRPr="00F862F8">
              <w:rPr>
                <w:b w:val="0"/>
                <w:color w:val="000000"/>
              </w:rPr>
              <w:t xml:space="preserve">. </w:t>
            </w:r>
            <w:r w:rsidR="00963E81" w:rsidRPr="00F862F8">
              <w:rPr>
                <w:b w:val="0"/>
                <w:color w:val="000000"/>
              </w:rPr>
              <w:t>Saistošo noteikumu projekts</w:t>
            </w:r>
            <w:r w:rsidRPr="00F862F8">
              <w:rPr>
                <w:b w:val="0"/>
                <w:color w:val="000000"/>
              </w:rPr>
              <w:t xml:space="preserve"> </w:t>
            </w:r>
            <w:r w:rsidR="00963E81" w:rsidRPr="00F862F8">
              <w:rPr>
                <w:b w:val="0"/>
                <w:color w:val="000000"/>
              </w:rPr>
              <w:t xml:space="preserve">neskar </w:t>
            </w:r>
            <w:r w:rsidR="00AD522D" w:rsidRPr="00F862F8">
              <w:rPr>
                <w:b w:val="0"/>
                <w:color w:val="000000"/>
              </w:rPr>
              <w:t>konkurenci</w:t>
            </w:r>
            <w:r w:rsidR="00963E81" w:rsidRPr="00F862F8">
              <w:rPr>
                <w:b w:val="0"/>
                <w:color w:val="000000"/>
              </w:rPr>
              <w:t xml:space="preserve"> Ogres novada administratīvajā teritorijā.</w:t>
            </w:r>
          </w:p>
        </w:tc>
      </w:tr>
      <w:tr w:rsidR="009C7AFE" w:rsidRPr="00AD522D" w14:paraId="5672BE32"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853C67" w14:textId="77777777" w:rsidR="009C7AFE" w:rsidRPr="00AD522D" w:rsidRDefault="00D90D2D" w:rsidP="00CC35F1">
            <w:pPr>
              <w:numPr>
                <w:ilvl w:val="0"/>
                <w:numId w:val="1"/>
              </w:numPr>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3F6B0227" w14:textId="77777777" w:rsidR="008C1349" w:rsidRPr="008C1349" w:rsidRDefault="008C1349" w:rsidP="00CC35F1">
            <w:pPr>
              <w:pStyle w:val="naisnod"/>
              <w:spacing w:before="0" w:after="0"/>
              <w:jc w:val="both"/>
              <w:rPr>
                <w:b w:val="0"/>
                <w:color w:val="000000"/>
              </w:rPr>
            </w:pPr>
            <w:r w:rsidRPr="008C1349">
              <w:rPr>
                <w:b w:val="0"/>
                <w:color w:val="000000"/>
              </w:rPr>
              <w:t xml:space="preserve">Reklāmas vai reklāmas objektu izvietošanas projektus skaņos un atļaujas reklāmas izvietošanai izdos </w:t>
            </w:r>
            <w:r>
              <w:rPr>
                <w:b w:val="0"/>
                <w:color w:val="000000"/>
              </w:rPr>
              <w:t xml:space="preserve">Ogres novada pašvaldības </w:t>
            </w:r>
            <w:r w:rsidR="00B16A05">
              <w:rPr>
                <w:b w:val="0"/>
                <w:color w:val="000000"/>
              </w:rPr>
              <w:t xml:space="preserve">centrālās administrācijas </w:t>
            </w:r>
            <w:r>
              <w:rPr>
                <w:b w:val="0"/>
                <w:color w:val="000000"/>
              </w:rPr>
              <w:t>Ogres novada būvvaldes</w:t>
            </w:r>
            <w:r w:rsidRPr="008C1349">
              <w:rPr>
                <w:b w:val="0"/>
                <w:color w:val="000000"/>
              </w:rPr>
              <w:t xml:space="preserve"> speciālist</w:t>
            </w:r>
            <w:r>
              <w:rPr>
                <w:b w:val="0"/>
                <w:color w:val="000000"/>
              </w:rPr>
              <w:t>i</w:t>
            </w:r>
            <w:r w:rsidRPr="008C1349">
              <w:rPr>
                <w:b w:val="0"/>
                <w:color w:val="000000"/>
              </w:rPr>
              <w:t>.</w:t>
            </w:r>
          </w:p>
          <w:p w14:paraId="073E57A1" w14:textId="77777777" w:rsidR="008C1349" w:rsidRPr="008C1349" w:rsidRDefault="008C1349" w:rsidP="00CC35F1">
            <w:pPr>
              <w:pStyle w:val="naisnod"/>
              <w:spacing w:before="0" w:after="0"/>
              <w:jc w:val="both"/>
              <w:rPr>
                <w:b w:val="0"/>
                <w:color w:val="000000"/>
              </w:rPr>
            </w:pPr>
            <w:r w:rsidRPr="008C1349">
              <w:rPr>
                <w:b w:val="0"/>
                <w:color w:val="000000"/>
              </w:rPr>
              <w:t>Līdzšinējā kārtība atļauju izsniegšanā un nodevas maksāšanā netiek mainīta.</w:t>
            </w:r>
          </w:p>
          <w:p w14:paraId="7DB47D92" w14:textId="77777777" w:rsidR="008C1349" w:rsidRDefault="008C1349" w:rsidP="00CC35F1">
            <w:pPr>
              <w:pStyle w:val="naisnod"/>
              <w:spacing w:before="0" w:after="0"/>
              <w:jc w:val="both"/>
              <w:rPr>
                <w:b w:val="0"/>
                <w:color w:val="000000"/>
              </w:rPr>
            </w:pPr>
            <w:r w:rsidRPr="008C1349">
              <w:rPr>
                <w:b w:val="0"/>
                <w:color w:val="000000"/>
              </w:rPr>
              <w:t>Nav paredzētas papildus administratīvo procedūru izmaksas.</w:t>
            </w:r>
          </w:p>
          <w:p w14:paraId="10425230" w14:textId="77777777" w:rsidR="008C1349" w:rsidRPr="008C1349" w:rsidRDefault="008C1349" w:rsidP="00CC35F1">
            <w:pPr>
              <w:pStyle w:val="naisnod"/>
              <w:spacing w:before="0" w:after="0"/>
              <w:jc w:val="both"/>
              <w:rPr>
                <w:b w:val="0"/>
                <w:color w:val="000000"/>
              </w:rPr>
            </w:pPr>
            <w:r w:rsidRPr="004C27EE">
              <w:rPr>
                <w:b w:val="0"/>
                <w:color w:val="000000"/>
              </w:rPr>
              <w:t xml:space="preserve">Saistošo noteikumu izpildes nodrošināšanai nav nepieciešams veidot jaunas </w:t>
            </w:r>
            <w:r w:rsidR="00F2351F">
              <w:rPr>
                <w:b w:val="0"/>
                <w:color w:val="000000"/>
              </w:rPr>
              <w:t>p</w:t>
            </w:r>
            <w:r w:rsidRPr="004C27EE">
              <w:rPr>
                <w:b w:val="0"/>
                <w:color w:val="000000"/>
              </w:rPr>
              <w:t>ašvaldības institūcijas, darba vietas vai paplašināt esošo institūciju kompetenci.</w:t>
            </w:r>
            <w:r>
              <w:rPr>
                <w:b w:val="0"/>
                <w:color w:val="000000"/>
              </w:rPr>
              <w:t xml:space="preserve"> Nav plānotas administratīvo procedūru izmaksas.</w:t>
            </w:r>
          </w:p>
          <w:p w14:paraId="5B57B08F" w14:textId="77777777" w:rsidR="008C1349" w:rsidRDefault="008C1349" w:rsidP="00CC35F1">
            <w:pPr>
              <w:pStyle w:val="naisnod"/>
              <w:spacing w:before="0" w:after="0"/>
              <w:jc w:val="both"/>
              <w:rPr>
                <w:b w:val="0"/>
                <w:color w:val="000000"/>
              </w:rPr>
            </w:pPr>
            <w:r w:rsidRPr="008C1349">
              <w:rPr>
                <w:b w:val="0"/>
                <w:color w:val="000000"/>
              </w:rPr>
              <w:t>Saistoš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4E1D55D5" w14:textId="77777777" w:rsidR="009C7AFE" w:rsidRPr="00AD522D" w:rsidRDefault="00D90D2D" w:rsidP="00CC35F1">
            <w:pPr>
              <w:pStyle w:val="naisnod"/>
              <w:spacing w:before="0" w:after="0"/>
              <w:jc w:val="both"/>
              <w:rPr>
                <w:b w:val="0"/>
                <w:bCs w:val="0"/>
                <w:lang w:eastAsia="en-US"/>
              </w:rPr>
            </w:pPr>
            <w:r w:rsidRPr="00AD522D">
              <w:rPr>
                <w:b w:val="0"/>
                <w:color w:val="000000"/>
              </w:rPr>
              <w:t>Jautāj</w:t>
            </w:r>
            <w:r w:rsidR="007B54A6">
              <w:rPr>
                <w:b w:val="0"/>
                <w:color w:val="000000"/>
              </w:rPr>
              <w:t xml:space="preserve">umu un neskaidrību gadījumā </w:t>
            </w:r>
            <w:r w:rsidRPr="00AD522D">
              <w:rPr>
                <w:b w:val="0"/>
                <w:color w:val="000000"/>
              </w:rPr>
              <w:t xml:space="preserve"> par saistošo noteikumu piemērošanu iedzīvotāji var vērsties Ogres novada pašvaldībā.</w:t>
            </w:r>
          </w:p>
        </w:tc>
      </w:tr>
      <w:tr w:rsidR="009C7AFE" w:rsidRPr="00AD522D" w14:paraId="497498E9"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AF75AA3" w14:textId="77777777" w:rsidR="009C7AFE" w:rsidRPr="00AD522D" w:rsidRDefault="00D90D2D" w:rsidP="00CC35F1">
            <w:pPr>
              <w:numPr>
                <w:ilvl w:val="0"/>
                <w:numId w:val="1"/>
              </w:numPr>
              <w:rPr>
                <w:bCs/>
              </w:rPr>
            </w:pPr>
            <w:r w:rsidRPr="00AD522D">
              <w:rPr>
                <w:lang w:eastAsia="lv-LV"/>
              </w:rPr>
              <w:lastRenderedPageBreak/>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4E5CC3DB" w14:textId="77777777" w:rsidR="00D90D2D" w:rsidRPr="008C1349" w:rsidRDefault="00D90D2D" w:rsidP="00CC35F1">
            <w:pPr>
              <w:jc w:val="both"/>
              <w:rPr>
                <w:bCs/>
              </w:rPr>
            </w:pPr>
            <w:r w:rsidRPr="00AD522D">
              <w:t>Tiek nodrošināta Pašvaldības funkcija</w:t>
            </w:r>
            <w:r w:rsidR="008C1349">
              <w:t xml:space="preserve"> </w:t>
            </w:r>
            <w:r w:rsidR="008C1349" w:rsidRPr="00BA4C2C">
              <w:rPr>
                <w:bCs/>
              </w:rPr>
              <w:t>no</w:t>
            </w:r>
            <w:r w:rsidR="008C1349">
              <w:rPr>
                <w:bCs/>
              </w:rPr>
              <w:t>teikt</w:t>
            </w:r>
            <w:r w:rsidR="008C1349" w:rsidRPr="00BA4C2C">
              <w:rPr>
                <w:bCs/>
              </w:rPr>
              <w:t xml:space="preserve"> reklāmu, īslaicīgu reklāmu, reklāmas objektu ar piesaist</w:t>
            </w:r>
            <w:r w:rsidR="007B54A6">
              <w:rPr>
                <w:bCs/>
              </w:rPr>
              <w:t>i</w:t>
            </w:r>
            <w:r w:rsidR="008C1349" w:rsidRPr="00BA4C2C">
              <w:rPr>
                <w:bCs/>
              </w:rPr>
              <w:t xml:space="preserve"> zemei vai bez tās, tīkla reklāmas, mobilās reklāmas, gaismas projekcijas, transparentu, afišu, plakātu, pilonu, sludinājumu, informatīvo materiālu izvietošanu,</w:t>
            </w:r>
            <w:r w:rsidR="008C1349">
              <w:rPr>
                <w:bCs/>
              </w:rPr>
              <w:t xml:space="preserve"> </w:t>
            </w:r>
            <w:r w:rsidR="008C1349" w:rsidRPr="00BA4C2C">
              <w:rPr>
                <w:bCs/>
              </w:rPr>
              <w:t>azartspēļu organizēšanu, uzturēšanu vai erotiska rakstura pakalpojumu sniegšanu, un citu neminētu reklāmu vai reklāmas objektu un izkārtņu izvietošanas kārtību publiskās vietās vai vietās, kas vērst</w:t>
            </w:r>
            <w:r w:rsidR="008C1349">
              <w:rPr>
                <w:bCs/>
              </w:rPr>
              <w:t>as</w:t>
            </w:r>
            <w:r w:rsidR="008C1349" w:rsidRPr="00BA4C2C">
              <w:rPr>
                <w:bCs/>
              </w:rPr>
              <w:t xml:space="preserve"> pret publisk</w:t>
            </w:r>
            <w:r w:rsidR="008C1349">
              <w:rPr>
                <w:bCs/>
              </w:rPr>
              <w:t>ām</w:t>
            </w:r>
            <w:r w:rsidR="008C1349" w:rsidRPr="00BA4C2C">
              <w:rPr>
                <w:bCs/>
              </w:rPr>
              <w:t xml:space="preserve"> viet</w:t>
            </w:r>
            <w:r w:rsidR="008C1349">
              <w:rPr>
                <w:bCs/>
              </w:rPr>
              <w:t>ām</w:t>
            </w:r>
            <w:r w:rsidR="008C1349" w:rsidRPr="00BA4C2C">
              <w:rPr>
                <w:bCs/>
              </w:rPr>
              <w:t>, izvietošanas ierobežojumus, ekspluatācijas, grafiskā dizaina maiņas saskaņošanas kārtību, demontāžas kārtību, reklāmas izvietošanas atļaujas saņemšanas kārtību</w:t>
            </w:r>
            <w:r w:rsidR="00393F21">
              <w:rPr>
                <w:bCs/>
              </w:rPr>
              <w:t xml:space="preserve"> </w:t>
            </w:r>
            <w:r w:rsidR="008C1349" w:rsidRPr="00BA4C2C">
              <w:rPr>
                <w:bCs/>
              </w:rPr>
              <w:t>un administratīvo atbildību par saistošo noteikumu neievērošanu Ogres novad</w:t>
            </w:r>
            <w:r w:rsidR="00F2351F">
              <w:rPr>
                <w:bCs/>
              </w:rPr>
              <w:t>a administratīvajā teritorijā</w:t>
            </w:r>
            <w:r w:rsidR="008C1349" w:rsidRPr="00BA4C2C">
              <w:rPr>
                <w:bCs/>
              </w:rPr>
              <w:t>.</w:t>
            </w:r>
          </w:p>
          <w:p w14:paraId="57D27B94" w14:textId="77777777" w:rsidR="00D8054C" w:rsidRPr="00AD522D" w:rsidRDefault="00D8054C" w:rsidP="00CC35F1">
            <w:pPr>
              <w:pStyle w:val="Bezatstarpm"/>
              <w:jc w:val="both"/>
            </w:pPr>
            <w:r>
              <w:t>Pašvaldības funkciju izpilde neradīs papildu administratīvo slogu pašvaldības esošajiem cilvēkresursiem.</w:t>
            </w:r>
          </w:p>
          <w:p w14:paraId="40DBC07F" w14:textId="77777777" w:rsidR="009C7AFE" w:rsidRPr="00AD522D" w:rsidRDefault="009C7AFE" w:rsidP="00CC35F1">
            <w:pPr>
              <w:jc w:val="both"/>
              <w:rPr>
                <w:rFonts w:ascii="Verdana" w:hAnsi="Verdana"/>
                <w:sz w:val="15"/>
                <w:szCs w:val="15"/>
                <w:lang w:eastAsia="lv-LV"/>
              </w:rPr>
            </w:pPr>
          </w:p>
        </w:tc>
      </w:tr>
      <w:tr w:rsidR="005F3BD4" w:rsidRPr="00AD522D" w14:paraId="0FF2562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91AF525" w14:textId="77777777" w:rsidR="005F3BD4" w:rsidRPr="00AD522D" w:rsidRDefault="005F3BD4" w:rsidP="00CC35F1">
            <w:pPr>
              <w:numPr>
                <w:ilvl w:val="0"/>
                <w:numId w:val="1"/>
              </w:numPr>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3A3B3F65" w14:textId="77777777" w:rsidR="008C1349" w:rsidRPr="008C1349" w:rsidRDefault="008C1349" w:rsidP="00CC35F1">
            <w:pPr>
              <w:pStyle w:val="naisnod"/>
              <w:spacing w:before="0" w:after="0"/>
              <w:jc w:val="both"/>
              <w:rPr>
                <w:b w:val="0"/>
                <w:color w:val="000000"/>
              </w:rPr>
            </w:pPr>
            <w:r w:rsidRPr="008C1349">
              <w:rPr>
                <w:b w:val="0"/>
                <w:color w:val="000000"/>
              </w:rPr>
              <w:t xml:space="preserve">Atļauju izsniegšanu nodrošinās </w:t>
            </w:r>
            <w:r>
              <w:rPr>
                <w:b w:val="0"/>
                <w:color w:val="000000"/>
              </w:rPr>
              <w:t xml:space="preserve">Ogres novada pašvaldības </w:t>
            </w:r>
            <w:r w:rsidR="007B54A6">
              <w:rPr>
                <w:b w:val="0"/>
                <w:color w:val="000000"/>
              </w:rPr>
              <w:t xml:space="preserve">centrālās administrācijas </w:t>
            </w:r>
            <w:r>
              <w:rPr>
                <w:b w:val="0"/>
                <w:color w:val="000000"/>
              </w:rPr>
              <w:t>Ogres novada būvvaldes speciālisti</w:t>
            </w:r>
            <w:r w:rsidRPr="008C1349">
              <w:rPr>
                <w:b w:val="0"/>
                <w:color w:val="000000"/>
              </w:rPr>
              <w:t>.</w:t>
            </w:r>
          </w:p>
          <w:p w14:paraId="0DFBCCF4" w14:textId="77777777" w:rsidR="008C1349" w:rsidRPr="004C27EE" w:rsidRDefault="008C1349" w:rsidP="00CC35F1">
            <w:pPr>
              <w:pStyle w:val="naisnod"/>
              <w:spacing w:before="0" w:after="0"/>
              <w:jc w:val="both"/>
              <w:rPr>
                <w:b w:val="0"/>
                <w:color w:val="000000"/>
              </w:rPr>
            </w:pPr>
            <w:r w:rsidRPr="008C1349">
              <w:rPr>
                <w:b w:val="0"/>
                <w:color w:val="000000"/>
              </w:rPr>
              <w:t>Administratīvā pārkāpuma procesu par saistošajos noteikumos</w:t>
            </w:r>
            <w:r w:rsidR="00F2351F">
              <w:rPr>
                <w:b w:val="0"/>
                <w:color w:val="000000"/>
              </w:rPr>
              <w:t xml:space="preserve"> </w:t>
            </w:r>
            <w:r w:rsidRPr="008C1349">
              <w:rPr>
                <w:b w:val="0"/>
                <w:color w:val="000000"/>
              </w:rPr>
              <w:t xml:space="preserve">minētajiem pārkāpumiem līdz administratīvā pārkāpuma lietas izskatīšanai veiks </w:t>
            </w:r>
            <w:r w:rsidR="00964C58">
              <w:rPr>
                <w:b w:val="0"/>
                <w:color w:val="000000"/>
              </w:rPr>
              <w:t>Ogres</w:t>
            </w:r>
            <w:r w:rsidRPr="008C1349">
              <w:rPr>
                <w:b w:val="0"/>
                <w:color w:val="000000"/>
              </w:rPr>
              <w:t xml:space="preserve"> novada pašvaldības policija. Administratīvā pārkāpuma lietu izskatīs </w:t>
            </w:r>
            <w:r w:rsidR="00964C58" w:rsidRPr="00AD522D">
              <w:rPr>
                <w:b w:val="0"/>
                <w:color w:val="000000"/>
              </w:rPr>
              <w:t>Ogres novada pašvaldības izveidotā administratīvā komisija</w:t>
            </w:r>
            <w:r w:rsidRPr="008C1349">
              <w:rPr>
                <w:b w:val="0"/>
                <w:color w:val="000000"/>
              </w:rPr>
              <w:t xml:space="preserve">.  </w:t>
            </w:r>
          </w:p>
        </w:tc>
      </w:tr>
      <w:tr w:rsidR="00963E81" w:rsidRPr="00AD522D" w14:paraId="1B10F51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5EDFE1C5" w14:textId="77777777" w:rsidR="00963E81" w:rsidRPr="00AD522D" w:rsidRDefault="00963E81" w:rsidP="00CC35F1">
            <w:pPr>
              <w:numPr>
                <w:ilvl w:val="0"/>
                <w:numId w:val="1"/>
              </w:numPr>
              <w:rPr>
                <w:lang w:eastAsia="lv-LV"/>
              </w:rPr>
            </w:pPr>
            <w:r w:rsidRPr="00AD522D">
              <w:rPr>
                <w:lang w:eastAsia="lv-LV"/>
              </w:rPr>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4DE526F8" w14:textId="77777777" w:rsidR="00964C58" w:rsidRDefault="00964C58" w:rsidP="00CC35F1">
            <w:pPr>
              <w:pStyle w:val="Bezatstarpm"/>
              <w:jc w:val="both"/>
            </w:pPr>
            <w: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6B14E137" w14:textId="77777777" w:rsidR="00B739BD" w:rsidRPr="00AD522D" w:rsidRDefault="00964C58" w:rsidP="00CC35F1">
            <w:pPr>
              <w:pStyle w:val="Bezatstarpm"/>
              <w:jc w:val="both"/>
              <w:rPr>
                <w:bCs/>
                <w:color w:val="000000" w:themeColor="text1"/>
                <w:lang w:eastAsia="lv-LV"/>
              </w:rPr>
            </w:pPr>
            <w:r>
              <w:t>Izdodot saistošos noteikumus tiks izpildīts Pašvaldību likuma Pārejas noteikumu 6. punktā noteiktais pienākums.</w:t>
            </w:r>
          </w:p>
        </w:tc>
      </w:tr>
      <w:tr w:rsidR="009C7AFE" w:rsidRPr="00AD522D" w14:paraId="2EE34F0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498365E" w14:textId="77777777" w:rsidR="009C7AFE" w:rsidRPr="00AD522D" w:rsidRDefault="00B739BD" w:rsidP="00CC35F1">
            <w:pPr>
              <w:numPr>
                <w:ilvl w:val="0"/>
                <w:numId w:val="1"/>
              </w:numPr>
              <w:rPr>
                <w:bCs/>
              </w:rPr>
            </w:pPr>
            <w:r w:rsidRPr="00AD522D">
              <w:rPr>
                <w:lang w:eastAsia="lv-LV"/>
              </w:rPr>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0E6AB661" w14:textId="7FF0348D" w:rsidR="009C7AFE" w:rsidRPr="00964C58" w:rsidRDefault="001D01A0" w:rsidP="00CC35F1">
            <w:pPr>
              <w:pStyle w:val="naisnod"/>
              <w:spacing w:before="0" w:after="0"/>
              <w:jc w:val="both"/>
              <w:rPr>
                <w:b w:val="0"/>
                <w:bCs w:val="0"/>
                <w:i/>
                <w:iCs/>
              </w:rPr>
            </w:pPr>
            <w:bookmarkStart w:id="2" w:name="_Hlk128579225"/>
            <w:r w:rsidRPr="0017209A">
              <w:rPr>
                <w:b w:val="0"/>
                <w:bCs w:val="0"/>
              </w:rPr>
              <w:t xml:space="preserve">Ar Ogres novada pašvaldības </w:t>
            </w:r>
            <w:r>
              <w:rPr>
                <w:b w:val="0"/>
                <w:bCs w:val="0"/>
              </w:rPr>
              <w:t>Finanšu</w:t>
            </w:r>
            <w:r w:rsidRPr="0017209A">
              <w:rPr>
                <w:b w:val="0"/>
                <w:bCs w:val="0"/>
              </w:rPr>
              <w:t xml:space="preserve"> komitejas 2023.</w:t>
            </w:r>
            <w:r w:rsidR="002F60F2">
              <w:rPr>
                <w:b w:val="0"/>
                <w:bCs w:val="0"/>
              </w:rPr>
              <w:t xml:space="preserve"> </w:t>
            </w:r>
            <w:r w:rsidRPr="0017209A">
              <w:rPr>
                <w:b w:val="0"/>
                <w:bCs w:val="0"/>
              </w:rPr>
              <w:t xml:space="preserve">gada </w:t>
            </w:r>
            <w:r>
              <w:rPr>
                <w:b w:val="0"/>
                <w:bCs w:val="0"/>
              </w:rPr>
              <w:t>23</w:t>
            </w:r>
            <w:r w:rsidRPr="0017209A">
              <w:rPr>
                <w:b w:val="0"/>
                <w:bCs w:val="0"/>
              </w:rPr>
              <w:t>.</w:t>
            </w:r>
            <w:r w:rsidR="002F60F2">
              <w:rPr>
                <w:b w:val="0"/>
                <w:bCs w:val="0"/>
              </w:rPr>
              <w:t> </w:t>
            </w:r>
            <w:r>
              <w:rPr>
                <w:b w:val="0"/>
                <w:bCs w:val="0"/>
              </w:rPr>
              <w:t>novembra</w:t>
            </w:r>
            <w:r w:rsidRPr="0017209A">
              <w:rPr>
                <w:b w:val="0"/>
                <w:bCs w:val="0"/>
              </w:rPr>
              <w:t xml:space="preserve"> lēmumu Nr.</w:t>
            </w:r>
            <w:r w:rsidR="002F60F2">
              <w:rPr>
                <w:b w:val="0"/>
                <w:bCs w:val="0"/>
              </w:rPr>
              <w:t xml:space="preserve"> </w:t>
            </w:r>
            <w:r>
              <w:rPr>
                <w:b w:val="0"/>
                <w:bCs w:val="0"/>
              </w:rPr>
              <w:t>19</w:t>
            </w:r>
            <w:r w:rsidRPr="0017209A">
              <w:rPr>
                <w:b w:val="0"/>
                <w:bCs w:val="0"/>
              </w:rPr>
              <w:t xml:space="preserve"> “</w:t>
            </w:r>
            <w:r w:rsidRPr="001D01A0">
              <w:rPr>
                <w:b w:val="0"/>
                <w:bCs w:val="0"/>
              </w:rPr>
              <w:t>Par saistošo noteikumu “Par reklāmas un reklāmas objektu izvietošanas kārtību Ogres novadā” projekta publicēšanu sabiedrības viedokļa noskaidrošanai</w:t>
            </w:r>
            <w:r w:rsidRPr="006D3576">
              <w:rPr>
                <w:b w:val="0"/>
                <w:bCs w:val="0"/>
              </w:rPr>
              <w:t>” projekta publicēšanu sabiedrības viedokļa noskaidrošanai</w:t>
            </w:r>
            <w:r w:rsidRPr="0017209A">
              <w:rPr>
                <w:b w:val="0"/>
                <w:bCs w:val="0"/>
              </w:rPr>
              <w:t>” 2023.</w:t>
            </w:r>
            <w:r w:rsidR="002F60F2">
              <w:rPr>
                <w:b w:val="0"/>
                <w:bCs w:val="0"/>
              </w:rPr>
              <w:t xml:space="preserve"> </w:t>
            </w:r>
            <w:r w:rsidRPr="0017209A">
              <w:rPr>
                <w:b w:val="0"/>
                <w:bCs w:val="0"/>
              </w:rPr>
              <w:t xml:space="preserve">gada </w:t>
            </w:r>
            <w:r>
              <w:rPr>
                <w:b w:val="0"/>
                <w:bCs w:val="0"/>
              </w:rPr>
              <w:t>23</w:t>
            </w:r>
            <w:r w:rsidRPr="0017209A">
              <w:rPr>
                <w:b w:val="0"/>
                <w:bCs w:val="0"/>
              </w:rPr>
              <w:t>.</w:t>
            </w:r>
            <w:r w:rsidR="002F60F2">
              <w:rPr>
                <w:b w:val="0"/>
                <w:bCs w:val="0"/>
              </w:rPr>
              <w:t> </w:t>
            </w:r>
            <w:r>
              <w:rPr>
                <w:b w:val="0"/>
                <w:bCs w:val="0"/>
              </w:rPr>
              <w:t xml:space="preserve">novembrī </w:t>
            </w:r>
            <w:r w:rsidRPr="0017209A">
              <w:rPr>
                <w:b w:val="0"/>
                <w:bCs w:val="0"/>
              </w:rPr>
              <w:t>saistošo noteikumu projekts un paskaidrojuma raksts publicēts pašvaldības</w:t>
            </w:r>
            <w:r w:rsidR="002F60F2">
              <w:rPr>
                <w:b w:val="0"/>
                <w:bCs w:val="0"/>
              </w:rPr>
              <w:t xml:space="preserve"> oficiālajā</w:t>
            </w:r>
            <w:r w:rsidRPr="0017209A">
              <w:rPr>
                <w:b w:val="0"/>
                <w:bCs w:val="0"/>
              </w:rPr>
              <w:t xml:space="preserve"> tīmekļvietnē </w:t>
            </w:r>
            <w:hyperlink r:id="rId8" w:history="1">
              <w:r w:rsidRPr="0017209A">
                <w:rPr>
                  <w:rStyle w:val="Hipersaite"/>
                  <w:b w:val="0"/>
                  <w:bCs w:val="0"/>
                </w:rPr>
                <w:t>www.ogresnovads.lv</w:t>
              </w:r>
            </w:hyperlink>
            <w:r w:rsidRPr="0017209A">
              <w:rPr>
                <w:b w:val="0"/>
                <w:bCs w:val="0"/>
              </w:rPr>
              <w:t xml:space="preserve"> sabiedrības viedokļa noskaidrošanai. Termiņš viedokļa un priekšlikumu iesniegšanai noteikts līdz 2023.</w:t>
            </w:r>
            <w:r w:rsidR="002F60F2">
              <w:rPr>
                <w:b w:val="0"/>
                <w:bCs w:val="0"/>
              </w:rPr>
              <w:t xml:space="preserve"> </w:t>
            </w:r>
            <w:r w:rsidRPr="0017209A">
              <w:rPr>
                <w:b w:val="0"/>
                <w:bCs w:val="0"/>
              </w:rPr>
              <w:t xml:space="preserve">gada </w:t>
            </w:r>
            <w:r>
              <w:rPr>
                <w:b w:val="0"/>
                <w:bCs w:val="0"/>
              </w:rPr>
              <w:t>8</w:t>
            </w:r>
            <w:r w:rsidRPr="0017209A">
              <w:rPr>
                <w:b w:val="0"/>
                <w:bCs w:val="0"/>
              </w:rPr>
              <w:t>.</w:t>
            </w:r>
            <w:r w:rsidR="002F60F2">
              <w:rPr>
                <w:b w:val="0"/>
                <w:bCs w:val="0"/>
              </w:rPr>
              <w:t xml:space="preserve"> </w:t>
            </w:r>
            <w:r>
              <w:rPr>
                <w:b w:val="0"/>
                <w:bCs w:val="0"/>
              </w:rPr>
              <w:t>decembrim</w:t>
            </w:r>
            <w:r w:rsidRPr="0017209A">
              <w:rPr>
                <w:b w:val="0"/>
                <w:bCs w:val="0"/>
              </w:rPr>
              <w:t>. Noteiktajā termiņā viedokļi un priekšlikumi Ogres novada pašvaldībā netika iesniegti.</w:t>
            </w:r>
            <w:bookmarkEnd w:id="2"/>
          </w:p>
        </w:tc>
      </w:tr>
    </w:tbl>
    <w:p w14:paraId="615B8453" w14:textId="77777777" w:rsidR="009C7AFE" w:rsidRPr="00AD522D" w:rsidRDefault="009C7AFE" w:rsidP="00CC35F1"/>
    <w:p w14:paraId="0EF05A9E" w14:textId="77777777" w:rsidR="009C7AFE" w:rsidRPr="00AD522D" w:rsidRDefault="009C7AFE" w:rsidP="00CC35F1"/>
    <w:p w14:paraId="35D1198B" w14:textId="54B8B9E3" w:rsidR="00A42612" w:rsidRPr="00AD522D" w:rsidRDefault="009C7AFE" w:rsidP="00CC35F1">
      <w:r w:rsidRPr="00AD522D">
        <w:t>Domes priekšsēdētājs</w:t>
      </w:r>
      <w:r w:rsidRPr="00AD522D">
        <w:tab/>
      </w:r>
      <w:r w:rsidRPr="00AD522D">
        <w:tab/>
      </w:r>
      <w:r w:rsidRPr="00AD522D">
        <w:tab/>
      </w:r>
      <w:r w:rsidRPr="00AD522D">
        <w:tab/>
      </w:r>
      <w:r w:rsidRPr="00AD522D">
        <w:tab/>
      </w:r>
      <w:r w:rsidR="00964C58">
        <w:tab/>
      </w:r>
      <w:r w:rsidR="00964C58">
        <w:tab/>
      </w:r>
      <w:r w:rsidR="00345629">
        <w:t xml:space="preserve">             </w:t>
      </w:r>
      <w:r w:rsidR="00964C58">
        <w:t>E.</w:t>
      </w:r>
      <w:r w:rsidR="002F60F2">
        <w:t xml:space="preserve"> </w:t>
      </w:r>
      <w:r w:rsidR="00964C58">
        <w:t>Helmanis</w:t>
      </w:r>
    </w:p>
    <w:sectPr w:rsidR="00A42612" w:rsidRPr="00AD522D" w:rsidSect="00133DF2">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353B" w14:textId="77777777" w:rsidR="00BA149C" w:rsidRDefault="00BA149C">
      <w:r>
        <w:separator/>
      </w:r>
    </w:p>
  </w:endnote>
  <w:endnote w:type="continuationSeparator" w:id="0">
    <w:p w14:paraId="2B7813DB" w14:textId="77777777" w:rsidR="00BA149C" w:rsidRDefault="00BA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77777777" w:rsidR="00282A94" w:rsidRDefault="009C7AFE">
    <w:pPr>
      <w:pStyle w:val="Kjene"/>
      <w:jc w:val="center"/>
    </w:pPr>
    <w:r>
      <w:fldChar w:fldCharType="begin"/>
    </w:r>
    <w:r>
      <w:instrText>PAGE   \* MERGEFORMAT</w:instrText>
    </w:r>
    <w:r>
      <w:fldChar w:fldCharType="separate"/>
    </w:r>
    <w:r w:rsidR="00292BAB">
      <w:rPr>
        <w:noProof/>
      </w:rPr>
      <w:t>4</w:t>
    </w:r>
    <w:r>
      <w:fldChar w:fldCharType="end"/>
    </w:r>
  </w:p>
  <w:p w14:paraId="62B2B2F6" w14:textId="77777777" w:rsidR="00282A94" w:rsidRDefault="00282A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2B13" w14:textId="77777777" w:rsidR="00BA149C" w:rsidRDefault="00BA149C">
      <w:r>
        <w:separator/>
      </w:r>
    </w:p>
  </w:footnote>
  <w:footnote w:type="continuationSeparator" w:id="0">
    <w:p w14:paraId="589D429D" w14:textId="77777777" w:rsidR="00BA149C" w:rsidRDefault="00BA1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35044"/>
    <w:rsid w:val="00035664"/>
    <w:rsid w:val="000814CD"/>
    <w:rsid w:val="00093673"/>
    <w:rsid w:val="00094FB7"/>
    <w:rsid w:val="000A72F8"/>
    <w:rsid w:val="000E3165"/>
    <w:rsid w:val="0018448D"/>
    <w:rsid w:val="00185EEE"/>
    <w:rsid w:val="001D01A0"/>
    <w:rsid w:val="00282A94"/>
    <w:rsid w:val="0028359B"/>
    <w:rsid w:val="00290EB1"/>
    <w:rsid w:val="00292BAB"/>
    <w:rsid w:val="002C0A55"/>
    <w:rsid w:val="002D146F"/>
    <w:rsid w:val="002F5850"/>
    <w:rsid w:val="002F60F2"/>
    <w:rsid w:val="00345629"/>
    <w:rsid w:val="00346F16"/>
    <w:rsid w:val="0039267D"/>
    <w:rsid w:val="00393F21"/>
    <w:rsid w:val="00394AC3"/>
    <w:rsid w:val="003A026D"/>
    <w:rsid w:val="003F47C3"/>
    <w:rsid w:val="004036CD"/>
    <w:rsid w:val="00417E50"/>
    <w:rsid w:val="0046203C"/>
    <w:rsid w:val="004C27EE"/>
    <w:rsid w:val="004C31A5"/>
    <w:rsid w:val="004E25B3"/>
    <w:rsid w:val="0050666D"/>
    <w:rsid w:val="005337AF"/>
    <w:rsid w:val="00586AE2"/>
    <w:rsid w:val="005A0C8A"/>
    <w:rsid w:val="005F3BD4"/>
    <w:rsid w:val="00614F81"/>
    <w:rsid w:val="00616300"/>
    <w:rsid w:val="00634310"/>
    <w:rsid w:val="00635E9C"/>
    <w:rsid w:val="0071402B"/>
    <w:rsid w:val="00743F7D"/>
    <w:rsid w:val="007B54A6"/>
    <w:rsid w:val="007F7E51"/>
    <w:rsid w:val="00827BA0"/>
    <w:rsid w:val="008568C9"/>
    <w:rsid w:val="00885193"/>
    <w:rsid w:val="008A1BF2"/>
    <w:rsid w:val="008C1349"/>
    <w:rsid w:val="00963E81"/>
    <w:rsid w:val="00964C58"/>
    <w:rsid w:val="00972373"/>
    <w:rsid w:val="0097589B"/>
    <w:rsid w:val="009B4E5E"/>
    <w:rsid w:val="009C7AFE"/>
    <w:rsid w:val="009F5B2E"/>
    <w:rsid w:val="00A01874"/>
    <w:rsid w:val="00A043CB"/>
    <w:rsid w:val="00A42612"/>
    <w:rsid w:val="00A447BD"/>
    <w:rsid w:val="00A53442"/>
    <w:rsid w:val="00A76068"/>
    <w:rsid w:val="00AD522D"/>
    <w:rsid w:val="00B16A05"/>
    <w:rsid w:val="00B50FCE"/>
    <w:rsid w:val="00B5502E"/>
    <w:rsid w:val="00B739BD"/>
    <w:rsid w:val="00BA149C"/>
    <w:rsid w:val="00BA4C2C"/>
    <w:rsid w:val="00BA7E98"/>
    <w:rsid w:val="00BF00F4"/>
    <w:rsid w:val="00C02568"/>
    <w:rsid w:val="00C10AE4"/>
    <w:rsid w:val="00C5782A"/>
    <w:rsid w:val="00CC35F1"/>
    <w:rsid w:val="00D26645"/>
    <w:rsid w:val="00D30B2F"/>
    <w:rsid w:val="00D34079"/>
    <w:rsid w:val="00D37402"/>
    <w:rsid w:val="00D55EEF"/>
    <w:rsid w:val="00D8054C"/>
    <w:rsid w:val="00D828A9"/>
    <w:rsid w:val="00D90D2D"/>
    <w:rsid w:val="00DE4D40"/>
    <w:rsid w:val="00DE7B0F"/>
    <w:rsid w:val="00DF5972"/>
    <w:rsid w:val="00E20C67"/>
    <w:rsid w:val="00E37D4B"/>
    <w:rsid w:val="00E8727C"/>
    <w:rsid w:val="00E97EE6"/>
    <w:rsid w:val="00EC15D7"/>
    <w:rsid w:val="00ED04EF"/>
    <w:rsid w:val="00F2351F"/>
    <w:rsid w:val="00F862F8"/>
    <w:rsid w:val="00F94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814CD"/>
    <w:rPr>
      <w:sz w:val="16"/>
      <w:szCs w:val="16"/>
    </w:rPr>
  </w:style>
  <w:style w:type="paragraph" w:styleId="Komentrateksts">
    <w:name w:val="annotation text"/>
    <w:basedOn w:val="Parasts"/>
    <w:link w:val="KomentratekstsRakstz"/>
    <w:uiPriority w:val="99"/>
    <w:semiHidden/>
    <w:unhideWhenUsed/>
    <w:rsid w:val="000814CD"/>
    <w:rPr>
      <w:sz w:val="20"/>
      <w:szCs w:val="20"/>
    </w:rPr>
  </w:style>
  <w:style w:type="character" w:customStyle="1" w:styleId="KomentratekstsRakstz">
    <w:name w:val="Komentāra teksts Rakstz."/>
    <w:basedOn w:val="Noklusjumarindkopasfonts"/>
    <w:link w:val="Komentrateksts"/>
    <w:uiPriority w:val="99"/>
    <w:semiHidden/>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character" w:styleId="Hipersaite">
    <w:name w:val="Hyperlink"/>
    <w:basedOn w:val="Noklusjumarindkopasfonts"/>
    <w:uiPriority w:val="99"/>
    <w:unhideWhenUsed/>
    <w:rsid w:val="001D01A0"/>
    <w:rPr>
      <w:color w:val="0563C1" w:themeColor="hyperlink"/>
      <w:u w:val="single"/>
    </w:rPr>
  </w:style>
  <w:style w:type="paragraph" w:styleId="Balonteksts">
    <w:name w:val="Balloon Text"/>
    <w:basedOn w:val="Parasts"/>
    <w:link w:val="BalontekstsRakstz"/>
    <w:uiPriority w:val="99"/>
    <w:semiHidden/>
    <w:unhideWhenUsed/>
    <w:rsid w:val="00292BA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2B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A2C5-608F-4001-A6D3-4718ABB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8</Words>
  <Characters>4161</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2</cp:revision>
  <cp:lastPrinted>2023-12-21T11:22:00Z</cp:lastPrinted>
  <dcterms:created xsi:type="dcterms:W3CDTF">2023-12-21T11:23:00Z</dcterms:created>
  <dcterms:modified xsi:type="dcterms:W3CDTF">2023-12-21T11:23:00Z</dcterms:modified>
</cp:coreProperties>
</file>